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FC" w:rsidRPr="008A2E4D" w:rsidRDefault="005D1CFC" w:rsidP="005D1CFC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5D1CFC" w:rsidRDefault="005D1CFC" w:rsidP="005D1CFC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Рогачевскому опытно-производственном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5D1CFC" w:rsidRPr="00A2511A" w:rsidTr="005D1CFC">
        <w:tc>
          <w:tcPr>
            <w:tcW w:w="195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сатик сибирский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ьвиния плавающ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9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3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усиный лу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рывальцевый</w:t>
            </w:r>
            <w:proofErr w:type="spellEnd"/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3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2/1,5,8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,0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/1-3,5,7,9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9/9,10,11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2/6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ый дятел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3,4,7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/5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2,3,4,6,7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,5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1/13,1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/2,3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783A69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.06.2021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5D1CFC" w:rsidRDefault="005D1CFC" w:rsidP="005D1CFC">
      <w:pPr>
        <w:rPr>
          <w:lang w:val="ru-RU"/>
        </w:rPr>
      </w:pPr>
    </w:p>
    <w:p w:rsidR="005D1CFC" w:rsidRDefault="005D1CFC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Рогачевского</w:t>
      </w:r>
    </w:p>
    <w:p w:rsidR="005D1CFC" w:rsidRDefault="005D1CFC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но-производственн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Ерохов А.А.</w:t>
      </w: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A69" w:rsidRPr="008A2E4D" w:rsidRDefault="00783A69" w:rsidP="00783A6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783A69" w:rsidRDefault="00783A69" w:rsidP="00783A6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сель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783A69" w:rsidRPr="00A2511A" w:rsidTr="00FC0094">
        <w:tc>
          <w:tcPr>
            <w:tcW w:w="195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сатик сибирский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4/12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5/1,2,6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0/3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выпь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6/1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783A69" w:rsidRPr="002512DF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2/13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783A69" w:rsidRPr="002512DF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1/8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</w:tbl>
    <w:p w:rsidR="00783A69" w:rsidRDefault="00783A69" w:rsidP="00783A69">
      <w:pPr>
        <w:rPr>
          <w:lang w:val="ru-RU"/>
        </w:rPr>
      </w:pPr>
    </w:p>
    <w:p w:rsidR="00783A69" w:rsidRDefault="00783A69" w:rsidP="00783A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Старосель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Роговский Д.В.</w:t>
      </w: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Pr="008A2E4D" w:rsidRDefault="00B456F7" w:rsidP="00B456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B456F7" w:rsidRDefault="00B456F7" w:rsidP="00B456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вержен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B456F7" w:rsidRPr="00A2511A" w:rsidTr="00581CC5">
        <w:tc>
          <w:tcPr>
            <w:tcW w:w="195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B456F7" w:rsidRPr="00327978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ев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ыгина</w:t>
            </w:r>
            <w:proofErr w:type="spellEnd"/>
          </w:p>
        </w:tc>
        <w:tc>
          <w:tcPr>
            <w:tcW w:w="170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4/14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B456F7" w:rsidRPr="00327978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ун-баранец обыкновенный</w:t>
            </w:r>
          </w:p>
        </w:tc>
        <w:tc>
          <w:tcPr>
            <w:tcW w:w="170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7/9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B456F7" w:rsidRPr="00327978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ел раскрытый</w:t>
            </w:r>
          </w:p>
        </w:tc>
        <w:tc>
          <w:tcPr>
            <w:tcW w:w="170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3/1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B456F7" w:rsidRPr="00327978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ел раскрытый</w:t>
            </w:r>
          </w:p>
        </w:tc>
        <w:tc>
          <w:tcPr>
            <w:tcW w:w="1701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7/8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6/1-11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,9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1/9,13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/7,8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3/5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оспинный дятел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6/1,2,5,14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8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 года</w:t>
            </w:r>
          </w:p>
        </w:tc>
      </w:tr>
      <w:tr w:rsidR="00B456F7" w:rsidRPr="002512DF" w:rsidTr="00581CC5">
        <w:tc>
          <w:tcPr>
            <w:tcW w:w="195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4/3</w:t>
            </w:r>
          </w:p>
        </w:tc>
        <w:tc>
          <w:tcPr>
            <w:tcW w:w="1276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2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6.2021 года</w:t>
            </w:r>
          </w:p>
        </w:tc>
      </w:tr>
    </w:tbl>
    <w:p w:rsidR="00B456F7" w:rsidRDefault="00B456F7" w:rsidP="00B456F7">
      <w:pPr>
        <w:rPr>
          <w:lang w:val="ru-RU"/>
        </w:rPr>
      </w:pPr>
    </w:p>
    <w:p w:rsidR="00B456F7" w:rsidRDefault="00B456F7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Сверже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Мельников А.А.</w:t>
      </w: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Pr="008A2E4D" w:rsidRDefault="00FF0A31" w:rsidP="00FF0A31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FF0A31" w:rsidRDefault="00FF0A31" w:rsidP="00FF0A31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Рысков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FF0A31" w:rsidRPr="00A2511A" w:rsidTr="00581CC5">
        <w:tc>
          <w:tcPr>
            <w:tcW w:w="195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FF0A31" w:rsidRPr="00327978" w:rsidTr="00581CC5">
        <w:tc>
          <w:tcPr>
            <w:tcW w:w="1951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/3</w:t>
            </w:r>
          </w:p>
        </w:tc>
        <w:tc>
          <w:tcPr>
            <w:tcW w:w="1276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FF0A31" w:rsidRPr="00327978" w:rsidTr="00581CC5">
        <w:tc>
          <w:tcPr>
            <w:tcW w:w="1951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2/7,13</w:t>
            </w:r>
          </w:p>
        </w:tc>
        <w:tc>
          <w:tcPr>
            <w:tcW w:w="1276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</w:tbl>
    <w:p w:rsidR="00FF0A31" w:rsidRDefault="00FF0A31" w:rsidP="00FF0A31">
      <w:pPr>
        <w:rPr>
          <w:lang w:val="ru-RU"/>
        </w:rPr>
      </w:pPr>
    </w:p>
    <w:p w:rsidR="00FF0A31" w:rsidRDefault="00FF0A31" w:rsidP="00FF0A3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Рысков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Моисеев В.А.</w:t>
      </w: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Pr="008A2E4D" w:rsidRDefault="00C526E8" w:rsidP="00C526E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C526E8" w:rsidRDefault="00C526E8" w:rsidP="00C526E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Друт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C526E8" w:rsidRPr="00A2511A" w:rsidTr="00581CC5">
        <w:tc>
          <w:tcPr>
            <w:tcW w:w="195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4/13,14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1/39,40,46,49,50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9/1,2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/10,13,14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8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,2,5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4/24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1 года</w:t>
            </w:r>
          </w:p>
        </w:tc>
      </w:tr>
    </w:tbl>
    <w:p w:rsidR="00C526E8" w:rsidRDefault="00C526E8" w:rsidP="00C526E8">
      <w:pPr>
        <w:rPr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Друт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уша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Ф.</w:t>
      </w: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Pr="008A2E4D" w:rsidRDefault="004A43F3" w:rsidP="004A43F3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4A43F3" w:rsidRDefault="004A43F3" w:rsidP="004A43F3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Озеран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1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4A43F3" w:rsidRPr="00A2511A" w:rsidTr="00581CC5">
        <w:tc>
          <w:tcPr>
            <w:tcW w:w="195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8/4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4A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9/1,5,22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1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6/1,2,5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9/1,4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5/1,2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1 года</w:t>
            </w:r>
          </w:p>
        </w:tc>
      </w:tr>
    </w:tbl>
    <w:p w:rsidR="004A43F3" w:rsidRDefault="004A43F3" w:rsidP="004A43F3">
      <w:pPr>
        <w:rPr>
          <w:lang w:val="ru-RU"/>
        </w:rPr>
      </w:pPr>
    </w:p>
    <w:p w:rsidR="004A43F3" w:rsidRDefault="004A43F3" w:rsidP="004A43F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Озера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Сотников А.А.</w:t>
      </w: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4A43F3" w:rsidSect="00F4376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36D1"/>
    <w:rsid w:val="00042315"/>
    <w:rsid w:val="00055B09"/>
    <w:rsid w:val="000573B6"/>
    <w:rsid w:val="00096D48"/>
    <w:rsid w:val="001601C5"/>
    <w:rsid w:val="001E5BC0"/>
    <w:rsid w:val="00306465"/>
    <w:rsid w:val="00327978"/>
    <w:rsid w:val="004839CF"/>
    <w:rsid w:val="004A43F3"/>
    <w:rsid w:val="00503DBB"/>
    <w:rsid w:val="005171DD"/>
    <w:rsid w:val="00521625"/>
    <w:rsid w:val="005264CD"/>
    <w:rsid w:val="0053455A"/>
    <w:rsid w:val="005B5005"/>
    <w:rsid w:val="005D1CFC"/>
    <w:rsid w:val="005E36D1"/>
    <w:rsid w:val="006A22DB"/>
    <w:rsid w:val="007326FC"/>
    <w:rsid w:val="00747D3A"/>
    <w:rsid w:val="007519F7"/>
    <w:rsid w:val="00783A69"/>
    <w:rsid w:val="007B3FB7"/>
    <w:rsid w:val="007C4969"/>
    <w:rsid w:val="00874878"/>
    <w:rsid w:val="008A2E4D"/>
    <w:rsid w:val="009C5AEB"/>
    <w:rsid w:val="009F3098"/>
    <w:rsid w:val="00A2511A"/>
    <w:rsid w:val="00AE28CC"/>
    <w:rsid w:val="00AE64BE"/>
    <w:rsid w:val="00B456F7"/>
    <w:rsid w:val="00B61E70"/>
    <w:rsid w:val="00BC4369"/>
    <w:rsid w:val="00BD4AB6"/>
    <w:rsid w:val="00BD5137"/>
    <w:rsid w:val="00BE3902"/>
    <w:rsid w:val="00C526E8"/>
    <w:rsid w:val="00C563FB"/>
    <w:rsid w:val="00CE0293"/>
    <w:rsid w:val="00D069C8"/>
    <w:rsid w:val="00DC7DEE"/>
    <w:rsid w:val="00DF581C"/>
    <w:rsid w:val="00E3593F"/>
    <w:rsid w:val="00E76AEC"/>
    <w:rsid w:val="00EE12A7"/>
    <w:rsid w:val="00F02B9B"/>
    <w:rsid w:val="00F07C28"/>
    <w:rsid w:val="00F12D90"/>
    <w:rsid w:val="00F14BE3"/>
    <w:rsid w:val="00F4376C"/>
    <w:rsid w:val="00F84467"/>
    <w:rsid w:val="00FC0094"/>
    <w:rsid w:val="00FF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C58D-059F-4AE7-B52B-9BBAAEF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ЛеснОтдела</dc:creator>
  <cp:lastModifiedBy>НачЛеснОтдела</cp:lastModifiedBy>
  <cp:revision>10</cp:revision>
  <cp:lastPrinted>2021-10-25T11:27:00Z</cp:lastPrinted>
  <dcterms:created xsi:type="dcterms:W3CDTF">2021-11-08T19:37:00Z</dcterms:created>
  <dcterms:modified xsi:type="dcterms:W3CDTF">2021-11-13T20:06:00Z</dcterms:modified>
</cp:coreProperties>
</file>